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4E54A131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1</w:t>
      </w:r>
      <w:r w:rsidR="002361CD">
        <w:rPr>
          <w:b/>
          <w:sz w:val="22"/>
          <w:szCs w:val="22"/>
        </w:rPr>
        <w:t>48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70D83DC1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1</w:t>
      </w:r>
      <w:r w:rsidR="002361CD">
        <w:t>48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2361CD">
        <w:t>3</w:t>
      </w:r>
      <w:r w:rsidR="006027D9">
        <w:t>. 7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 xml:space="preserve">(dále jen </w:t>
      </w:r>
      <w:r w:rsidRPr="00970048">
        <w:t>„dodatek č. 1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5C34C474" w:rsidR="00661AF2" w:rsidRPr="00CD1329" w:rsidRDefault="00661AF2" w:rsidP="00661AF2">
      <w:r w:rsidRPr="00CD1329">
        <w:t>Bankovní spojení:</w:t>
      </w:r>
      <w:r w:rsidRPr="00CD1329">
        <w:tab/>
      </w:r>
      <w:proofErr w:type="spellStart"/>
      <w:r w:rsidR="000A5D69">
        <w:rPr>
          <w:color w:val="000000"/>
        </w:rPr>
        <w:t>Raiffeisenbank</w:t>
      </w:r>
      <w:proofErr w:type="spellEnd"/>
      <w:r w:rsidR="000A5D69">
        <w:t xml:space="preserve"> a.s.</w:t>
      </w:r>
    </w:p>
    <w:p w14:paraId="23E8B75D" w14:textId="558CDED5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proofErr w:type="spellStart"/>
      <w:r w:rsidR="00616347">
        <w:t>xxxxxxx</w:t>
      </w:r>
      <w:proofErr w:type="spellEnd"/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proofErr w:type="spellStart"/>
      <w:r w:rsidRPr="00CD1329">
        <w:t>Administrující</w:t>
      </w:r>
      <w:proofErr w:type="spellEnd"/>
      <w:r w:rsidRPr="00CD1329">
        <w:t xml:space="preserve">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37AD3732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/>
          <w:bCs/>
        </w:rPr>
      </w:pPr>
      <w:r w:rsidRPr="0060680A">
        <w:rPr>
          <w:b/>
          <w:bCs/>
        </w:rPr>
        <w:t>Město Rotava</w:t>
      </w:r>
    </w:p>
    <w:p w14:paraId="0B2B40E0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Cs/>
        </w:rPr>
      </w:pPr>
      <w:r w:rsidRPr="0060680A">
        <w:rPr>
          <w:bCs/>
        </w:rPr>
        <w:t>Adresa sídla:</w:t>
      </w:r>
      <w:r w:rsidRPr="0060680A">
        <w:rPr>
          <w:bCs/>
        </w:rPr>
        <w:tab/>
        <w:t>Sídliště 721, 357 01 Rotava</w:t>
      </w:r>
    </w:p>
    <w:p w14:paraId="15647E56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Cs/>
        </w:rPr>
      </w:pPr>
      <w:r w:rsidRPr="0060680A">
        <w:rPr>
          <w:bCs/>
        </w:rPr>
        <w:t>Identifikační číslo:</w:t>
      </w:r>
      <w:r w:rsidRPr="0060680A">
        <w:rPr>
          <w:bCs/>
        </w:rPr>
        <w:tab/>
        <w:t>00259551</w:t>
      </w:r>
    </w:p>
    <w:p w14:paraId="4B4F5C1E" w14:textId="77777777" w:rsidR="002361CD" w:rsidRPr="0060680A" w:rsidRDefault="002361CD" w:rsidP="002361CD">
      <w:pPr>
        <w:tabs>
          <w:tab w:val="left" w:pos="2127"/>
        </w:tabs>
        <w:ind w:left="2127" w:right="-57" w:hanging="2127"/>
        <w:rPr>
          <w:bCs/>
        </w:rPr>
      </w:pPr>
      <w:r w:rsidRPr="0060680A">
        <w:rPr>
          <w:bCs/>
        </w:rPr>
        <w:t>DIČ:</w:t>
      </w:r>
      <w:r w:rsidRPr="0060680A">
        <w:rPr>
          <w:bCs/>
        </w:rPr>
        <w:tab/>
        <w:t>CZ00259551</w:t>
      </w:r>
    </w:p>
    <w:p w14:paraId="3E8DD18D" w14:textId="77777777" w:rsidR="002361CD" w:rsidRPr="0060680A" w:rsidRDefault="002361CD" w:rsidP="002361CD">
      <w:pPr>
        <w:tabs>
          <w:tab w:val="left" w:pos="2127"/>
        </w:tabs>
        <w:ind w:right="-57"/>
        <w:rPr>
          <w:rFonts w:eastAsia="Arial Unicode MS"/>
        </w:rPr>
      </w:pPr>
      <w:r w:rsidRPr="0060680A">
        <w:t>Zastoupený:</w:t>
      </w:r>
      <w:r w:rsidRPr="0060680A">
        <w:tab/>
        <w:t>Michal Červenka, starosta</w:t>
      </w:r>
    </w:p>
    <w:p w14:paraId="61ACE237" w14:textId="77777777" w:rsidR="002361CD" w:rsidRDefault="002361CD" w:rsidP="002361CD">
      <w:pPr>
        <w:tabs>
          <w:tab w:val="left" w:pos="2127"/>
        </w:tabs>
        <w:ind w:right="-57"/>
      </w:pPr>
      <w:r w:rsidRPr="0060680A">
        <w:t>Bankovní spojení:</w:t>
      </w:r>
      <w:r>
        <w:tab/>
      </w:r>
      <w:r w:rsidRPr="0060680A">
        <w:t>Česká spořitelna, a.s.</w:t>
      </w:r>
      <w:r w:rsidRPr="0060680A">
        <w:tab/>
      </w:r>
      <w:r w:rsidRPr="0060680A">
        <w:tab/>
      </w:r>
      <w:r w:rsidRPr="0060680A">
        <w:tab/>
      </w:r>
      <w:r w:rsidRPr="0060680A">
        <w:tab/>
      </w:r>
      <w:r w:rsidRPr="0060680A">
        <w:tab/>
      </w:r>
    </w:p>
    <w:p w14:paraId="406F4992" w14:textId="6146CEDE" w:rsidR="002361CD" w:rsidRPr="0060680A" w:rsidRDefault="002361CD" w:rsidP="002361CD">
      <w:pPr>
        <w:tabs>
          <w:tab w:val="left" w:pos="2127"/>
        </w:tabs>
        <w:ind w:right="-57"/>
      </w:pPr>
      <w:r>
        <w:t>Č</w:t>
      </w:r>
      <w:r w:rsidRPr="0060680A">
        <w:t>íslo účtu:</w:t>
      </w:r>
      <w:r w:rsidRPr="0060680A">
        <w:tab/>
      </w:r>
      <w:proofErr w:type="spellStart"/>
      <w:r w:rsidR="00616347">
        <w:t>xxxxxxxx</w:t>
      </w:r>
      <w:proofErr w:type="spellEnd"/>
    </w:p>
    <w:p w14:paraId="08664DF8" w14:textId="5F23AB6A" w:rsidR="002361CD" w:rsidRPr="0060680A" w:rsidRDefault="002361CD" w:rsidP="002361CD">
      <w:r w:rsidRPr="0060680A">
        <w:t>E-mail:</w:t>
      </w:r>
      <w:r w:rsidRPr="0060680A">
        <w:tab/>
      </w:r>
      <w:r w:rsidRPr="0060680A">
        <w:tab/>
      </w:r>
      <w:proofErr w:type="spellStart"/>
      <w:r w:rsidR="00616347">
        <w:t>xxxxxxxxx</w:t>
      </w:r>
      <w:bookmarkStart w:id="0" w:name="_GoBack"/>
      <w:bookmarkEnd w:id="0"/>
      <w:proofErr w:type="spellEnd"/>
    </w:p>
    <w:p w14:paraId="57C9D419" w14:textId="77777777" w:rsidR="002361CD" w:rsidRPr="0060680A" w:rsidRDefault="002361CD" w:rsidP="002361CD">
      <w:r w:rsidRPr="0060680A">
        <w:t>Datová schránka:</w:t>
      </w:r>
      <w:r w:rsidRPr="0060680A">
        <w:tab/>
        <w:t>w4tb7kv</w:t>
      </w:r>
    </w:p>
    <w:p w14:paraId="74DA94FA" w14:textId="77777777" w:rsidR="002361CD" w:rsidRPr="0096502F" w:rsidRDefault="002361CD" w:rsidP="002361CD"/>
    <w:p w14:paraId="5C71039B" w14:textId="18814D08" w:rsidR="00661AF2" w:rsidRPr="00CD1329" w:rsidRDefault="00661AF2" w:rsidP="00661AF2">
      <w:pPr>
        <w:tabs>
          <w:tab w:val="left" w:pos="2127"/>
          <w:tab w:val="left" w:pos="2214"/>
        </w:tabs>
      </w:pP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60E6BC3F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(dále také „RPÚR“) a v souladu s Programem pro poskytování dotací z rozpočtu Karlovarského kraje „Podpora rozvoje cyklistické infrastruktury“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2361CD">
        <w:t>3</w:t>
      </w:r>
      <w:r w:rsidR="00C367C6">
        <w:t>. 7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</w:t>
      </w:r>
      <w:r w:rsidR="002361CD">
        <w:t>48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5873AA11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do </w:t>
      </w:r>
      <w:r w:rsidR="0046342D">
        <w:rPr>
          <w:i/>
        </w:rPr>
        <w:t>1</w:t>
      </w:r>
      <w:r w:rsidR="002361CD">
        <w:rPr>
          <w:i/>
        </w:rPr>
        <w:t>8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6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02C23" w:rsidRPr="00D64FA0">
        <w:rPr>
          <w:i/>
        </w:rPr>
        <w:t>4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78BD256C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</w:t>
      </w:r>
      <w:r w:rsidR="0046342D">
        <w:rPr>
          <w:i/>
        </w:rPr>
        <w:t>28</w:t>
      </w:r>
      <w:r w:rsidRPr="00D64FA0">
        <w:rPr>
          <w:i/>
        </w:rPr>
        <w:t xml:space="preserve">. </w:t>
      </w:r>
      <w:r w:rsidR="0046342D">
        <w:rPr>
          <w:i/>
        </w:rPr>
        <w:t>6</w:t>
      </w:r>
      <w:r w:rsidRPr="00D64FA0">
        <w:rPr>
          <w:i/>
        </w:rPr>
        <w:t xml:space="preserve">. 2024, resp. </w:t>
      </w:r>
      <w:r w:rsidR="0046342D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1EB34678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</w:t>
      </w:r>
      <w:r w:rsidR="007732ED">
        <w:t>d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č.</w:t>
      </w:r>
      <w:r w:rsidR="002B4D1A" w:rsidRPr="002B4D1A">
        <w:t xml:space="preserve"> ZK 583/12/23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</w:t>
      </w:r>
      <w:r w:rsidR="002B4D1A">
        <w:t>11. 12. 2023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34FCA05B" w:rsidR="00FA6523" w:rsidRPr="00CD1329" w:rsidRDefault="002B4D1A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</w:t>
            </w:r>
            <w:r w:rsidR="00507C21" w:rsidRPr="00CD1329">
              <w:t>oskytovatel</w:t>
            </w:r>
            <w:r>
              <w:t>, v.r.</w:t>
            </w:r>
          </w:p>
        </w:tc>
        <w:tc>
          <w:tcPr>
            <w:tcW w:w="4536" w:type="dxa"/>
          </w:tcPr>
          <w:p w14:paraId="49F10CCD" w14:textId="79BE4945" w:rsidR="00507C21" w:rsidRPr="00CD1329" w:rsidRDefault="002B4D1A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</w:t>
            </w:r>
            <w:r w:rsidR="00507C21" w:rsidRPr="00CD1329">
              <w:t>říjemce</w:t>
            </w:r>
            <w:r>
              <w:t>, v.r.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C2D4" w14:textId="77777777" w:rsidR="00056093" w:rsidRDefault="00056093">
      <w:r>
        <w:separator/>
      </w:r>
    </w:p>
  </w:endnote>
  <w:endnote w:type="continuationSeparator" w:id="0">
    <w:p w14:paraId="05671F4D" w14:textId="77777777" w:rsidR="00056093" w:rsidRDefault="0005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5FBC" w14:textId="77777777" w:rsidR="00056093" w:rsidRDefault="00056093">
      <w:r>
        <w:separator/>
      </w:r>
    </w:p>
  </w:footnote>
  <w:footnote w:type="continuationSeparator" w:id="0">
    <w:p w14:paraId="0A297D39" w14:textId="77777777" w:rsidR="00056093" w:rsidRDefault="0005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6093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1CD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4D1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1926"/>
    <w:rsid w:val="0046342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16347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32ED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048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0618-E77F-4C13-9B4C-3223174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3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Špindlerová Romana</cp:lastModifiedBy>
  <cp:revision>5</cp:revision>
  <cp:lastPrinted>2023-12-14T07:46:00Z</cp:lastPrinted>
  <dcterms:created xsi:type="dcterms:W3CDTF">2023-10-26T06:17:00Z</dcterms:created>
  <dcterms:modified xsi:type="dcterms:W3CDTF">2023-12-14T09:32:00Z</dcterms:modified>
</cp:coreProperties>
</file>